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F7" w:rsidRDefault="006B02F7" w:rsidP="003D0983">
      <w:pPr>
        <w:rPr>
          <w:rFonts w:cs="Arial"/>
        </w:rPr>
      </w:pPr>
    </w:p>
    <w:p w:rsidR="00AF715D" w:rsidRDefault="00AF715D" w:rsidP="003D0983">
      <w:pPr>
        <w:rPr>
          <w:rFonts w:cs="Arial"/>
        </w:rPr>
      </w:pPr>
    </w:p>
    <w:p w:rsidR="00174D60" w:rsidRDefault="00174D60" w:rsidP="003D0983">
      <w:pPr>
        <w:rPr>
          <w:rFonts w:cs="Arial"/>
        </w:rPr>
      </w:pPr>
    </w:p>
    <w:p w:rsidR="003D0983" w:rsidRPr="00047E96" w:rsidRDefault="00CC1D2B" w:rsidP="003D0983">
      <w:pPr>
        <w:rPr>
          <w:rFonts w:cs="Arial"/>
        </w:rPr>
      </w:pPr>
      <w:r w:rsidRPr="00047E96">
        <w:rPr>
          <w:rFonts w:cs="Arial"/>
        </w:rPr>
        <w:t>………………………………</w:t>
      </w:r>
    </w:p>
    <w:p w:rsidR="003D0983" w:rsidRPr="00047E96" w:rsidRDefault="00CC1D2B" w:rsidP="00060692">
      <w:pPr>
        <w:rPr>
          <w:rFonts w:cs="Arial"/>
        </w:rPr>
      </w:pPr>
      <w:r w:rsidRPr="00047E96">
        <w:rPr>
          <w:rFonts w:cs="Arial"/>
        </w:rPr>
        <w:t xml:space="preserve">  Pieczątka zakładu pracy</w:t>
      </w:r>
    </w:p>
    <w:p w:rsidR="004F687E" w:rsidRPr="006B02F7" w:rsidRDefault="0082102B" w:rsidP="0082102B">
      <w:pPr>
        <w:pStyle w:val="NormalnyWeb"/>
        <w:spacing w:before="108" w:after="68"/>
        <w:jc w:val="center"/>
        <w:rPr>
          <w:rFonts w:ascii="Arial" w:hAnsi="Arial" w:cs="Arial"/>
          <w:bCs/>
          <w:color w:val="000000"/>
          <w:sz w:val="20"/>
          <w:szCs w:val="20"/>
        </w:rPr>
      </w:pP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Pr="00047E96">
        <w:rPr>
          <w:rFonts w:ascii="Arial" w:hAnsi="Arial" w:cs="Arial"/>
          <w:b/>
          <w:bCs/>
          <w:color w:val="000000"/>
        </w:rPr>
        <w:tab/>
      </w:r>
      <w:r w:rsidR="006A5397">
        <w:rPr>
          <w:rFonts w:ascii="Arial" w:hAnsi="Arial" w:cs="Arial"/>
          <w:bCs/>
          <w:color w:val="000000"/>
          <w:sz w:val="20"/>
          <w:szCs w:val="20"/>
        </w:rPr>
        <w:t>Załącznik nr 2</w:t>
      </w:r>
    </w:p>
    <w:p w:rsidR="00D8765A" w:rsidRDefault="00612317" w:rsidP="00D8765A">
      <w:pPr>
        <w:pStyle w:val="Nagwek5"/>
      </w:pPr>
      <w:r w:rsidRPr="00047E96">
        <w:t xml:space="preserve">UMOWA O PODNOSZENIE KWALIFIKACJI </w:t>
      </w:r>
    </w:p>
    <w:p w:rsidR="00612317" w:rsidRPr="00047E96" w:rsidRDefault="00612317" w:rsidP="00D8765A">
      <w:pPr>
        <w:pStyle w:val="Nagwek5"/>
      </w:pPr>
      <w:r w:rsidRPr="00047E96">
        <w:t>ZAWODOWYCH PRACOWNIKA</w:t>
      </w:r>
      <w:r w:rsidR="00AF715D">
        <w:t xml:space="preserve"> </w:t>
      </w:r>
      <w:r w:rsidR="00D8765A">
        <w:t>-wzór</w:t>
      </w:r>
    </w:p>
    <w:p w:rsidR="00D8765A" w:rsidRDefault="00D8765A" w:rsidP="006B02F7">
      <w:pPr>
        <w:spacing w:line="360" w:lineRule="auto"/>
      </w:pPr>
    </w:p>
    <w:p w:rsidR="00D3346F" w:rsidRPr="00047E96" w:rsidRDefault="0082102B" w:rsidP="006B02F7">
      <w:pPr>
        <w:spacing w:line="360" w:lineRule="auto"/>
      </w:pPr>
      <w:bookmarkStart w:id="0" w:name="_GoBack"/>
      <w:bookmarkEnd w:id="0"/>
      <w:r w:rsidRPr="00047E96">
        <w:t>za</w:t>
      </w:r>
      <w:r w:rsidR="00AF715D">
        <w:t>warta w dniu .............. 2018</w:t>
      </w:r>
      <w:r w:rsidRPr="00047E96">
        <w:t xml:space="preserve"> r. pomiędzy</w:t>
      </w:r>
      <w:r w:rsidR="00D3346F" w:rsidRPr="00047E96">
        <w:t>:</w:t>
      </w:r>
    </w:p>
    <w:p w:rsidR="006B02F7" w:rsidRDefault="006B02F7" w:rsidP="006B02F7">
      <w:pPr>
        <w:spacing w:line="360" w:lineRule="auto"/>
      </w:pPr>
      <w:r>
        <w:t>1. ……………..…………………/nazwa jednostki/</w:t>
      </w:r>
      <w:r w:rsidR="0082102B" w:rsidRPr="00047E96">
        <w:t xml:space="preserve"> w …………… reprezentowanym przez ………………. – Dyrektora</w:t>
      </w:r>
      <w:r>
        <w:t xml:space="preserve"> / Kierownika </w:t>
      </w:r>
      <w:r w:rsidR="0082102B" w:rsidRPr="00047E96">
        <w:t xml:space="preserve">, </w:t>
      </w:r>
    </w:p>
    <w:p w:rsidR="0082102B" w:rsidRPr="00047E96" w:rsidRDefault="0082102B" w:rsidP="006B02F7">
      <w:pPr>
        <w:spacing w:line="360" w:lineRule="auto"/>
      </w:pPr>
      <w:r w:rsidRPr="00047E96">
        <w:t xml:space="preserve">zwanym dalej </w:t>
      </w:r>
      <w:r w:rsidR="00D3346F" w:rsidRPr="00047E96">
        <w:t>„P</w:t>
      </w:r>
      <w:r w:rsidRPr="00047E96">
        <w:t>racodawcą</w:t>
      </w:r>
      <w:r w:rsidR="00D3346F" w:rsidRPr="00047E96">
        <w:t>”, a</w:t>
      </w:r>
    </w:p>
    <w:p w:rsidR="00D3346F" w:rsidRPr="006B02F7" w:rsidRDefault="006B02F7" w:rsidP="006B02F7">
      <w:pPr>
        <w:spacing w:line="360" w:lineRule="auto"/>
      </w:pPr>
      <w:r>
        <w:t>2. Panem/-ią</w:t>
      </w:r>
      <w:r w:rsidR="0082102B" w:rsidRPr="00047E96">
        <w:t>...........................</w:t>
      </w:r>
      <w:r>
        <w:t>.......................................</w:t>
      </w:r>
      <w:r w:rsidR="0082102B" w:rsidRPr="00047E96">
        <w:t>....</w:t>
      </w:r>
      <w:r>
        <w:t xml:space="preserve">...............zamieszkałym/-ą </w:t>
      </w:r>
      <w:r>
        <w:br/>
        <w:t xml:space="preserve">w </w:t>
      </w:r>
      <w:r w:rsidR="0082102B" w:rsidRPr="00047E96">
        <w:t>......................................, przy ul. ....</w:t>
      </w:r>
      <w:r>
        <w:t>.......................... nr ......................</w:t>
      </w:r>
      <w:r w:rsidR="00D3346F" w:rsidRPr="00A15389">
        <w:rPr>
          <w:bCs/>
        </w:rPr>
        <w:t xml:space="preserve">PESEL: ………………………, </w:t>
      </w:r>
      <w:r w:rsidR="00D3346F" w:rsidRPr="006B02F7">
        <w:rPr>
          <w:bCs/>
        </w:rPr>
        <w:t>nr i seria dowodu osobi</w:t>
      </w:r>
      <w:r>
        <w:rPr>
          <w:bCs/>
        </w:rPr>
        <w:t>stego: ……………., wydany przez</w:t>
      </w:r>
      <w:r w:rsidR="00D3346F" w:rsidRPr="006B02F7">
        <w:rPr>
          <w:bCs/>
        </w:rPr>
        <w:t>……………..</w:t>
      </w:r>
    </w:p>
    <w:p w:rsidR="00D3346F" w:rsidRPr="00047E96" w:rsidRDefault="0082102B" w:rsidP="006B02F7">
      <w:pPr>
        <w:spacing w:line="360" w:lineRule="auto"/>
      </w:pPr>
      <w:r w:rsidRPr="00047E96">
        <w:t xml:space="preserve">zwanym dalej </w:t>
      </w:r>
      <w:r w:rsidR="00D3346F" w:rsidRPr="00047E96">
        <w:t>„</w:t>
      </w:r>
      <w:r w:rsidRPr="00047E96">
        <w:t>pracownikiem</w:t>
      </w:r>
      <w:r w:rsidR="00D3346F" w:rsidRPr="00047E96">
        <w:t>”</w:t>
      </w:r>
      <w:r w:rsidRPr="00047E96">
        <w:t xml:space="preserve">, zatrudnionym na stanowisku </w:t>
      </w:r>
      <w:r w:rsidR="006B02F7">
        <w:t>.....................</w:t>
      </w:r>
      <w:r w:rsidRPr="00047E96">
        <w:t>.............,</w:t>
      </w:r>
    </w:p>
    <w:p w:rsidR="006B02F7" w:rsidRDefault="00D3346F" w:rsidP="006B02F7">
      <w:pPr>
        <w:spacing w:line="360" w:lineRule="auto"/>
      </w:pPr>
      <w:r w:rsidRPr="00A15389">
        <w:rPr>
          <w:bCs/>
        </w:rPr>
        <w:t>łącznie zwanymi dalej „Stronami”,</w:t>
      </w:r>
    </w:p>
    <w:p w:rsidR="0082102B" w:rsidRPr="00047E96" w:rsidRDefault="0082102B" w:rsidP="006B02F7">
      <w:pPr>
        <w:spacing w:line="360" w:lineRule="auto"/>
      </w:pPr>
      <w:r w:rsidRPr="00047E96">
        <w:t>o następującej treści:</w:t>
      </w:r>
    </w:p>
    <w:p w:rsidR="0082102B" w:rsidRPr="00047E96" w:rsidRDefault="0082102B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1</w:t>
      </w:r>
    </w:p>
    <w:p w:rsidR="00174D60" w:rsidRDefault="0082102B" w:rsidP="00174D6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Pracodawca kieruje pracownika na szkolenie z zakresu specjalizacji II stopnia                 w zawodzie pracownik socjalny </w:t>
      </w:r>
      <w:r w:rsidR="00E76D63" w:rsidRPr="00047E96">
        <w:rPr>
          <w:rFonts w:ascii="Arial" w:hAnsi="Arial" w:cs="Arial"/>
          <w:color w:val="000000"/>
        </w:rPr>
        <w:t xml:space="preserve">na kierunku:  </w:t>
      </w:r>
    </w:p>
    <w:p w:rsidR="00174D60" w:rsidRPr="00174D60" w:rsidRDefault="00E76D63" w:rsidP="00174D60">
      <w:pPr>
        <w:pStyle w:val="NormalnyWeb"/>
        <w:spacing w:before="0" w:beforeAutospacing="0" w:after="0" w:afterAutospacing="0"/>
        <w:jc w:val="both"/>
        <w:rPr>
          <w:rFonts w:ascii="Arial" w:hAnsi="Arial" w:cs="Arial"/>
          <w:b/>
          <w:i/>
          <w:color w:val="000000"/>
        </w:rPr>
      </w:pPr>
      <w:r w:rsidRPr="00174D60">
        <w:rPr>
          <w:rFonts w:ascii="Arial" w:hAnsi="Arial" w:cs="Arial"/>
          <w:b/>
          <w:i/>
          <w:color w:val="000000"/>
        </w:rPr>
        <w:t xml:space="preserve">praca socjalna z osobami starszymi </w:t>
      </w:r>
      <w:r w:rsidR="00174D60" w:rsidRPr="00174D60">
        <w:rPr>
          <w:rFonts w:ascii="Arial" w:hAnsi="Arial" w:cs="Arial"/>
          <w:b/>
          <w:i/>
          <w:color w:val="000000"/>
        </w:rPr>
        <w:t>/ praca socjalna z osobami niepełnosprawnymi i ich rodzinami</w:t>
      </w:r>
      <w:r w:rsidR="00174D60">
        <w:rPr>
          <w:rFonts w:ascii="Arial" w:hAnsi="Arial" w:cs="Arial"/>
          <w:b/>
          <w:i/>
          <w:color w:val="000000"/>
        </w:rPr>
        <w:t xml:space="preserve"> </w:t>
      </w:r>
      <w:r w:rsidR="00174D60">
        <w:rPr>
          <w:rStyle w:val="Odwoanieprzypisudolnego"/>
          <w:rFonts w:ascii="Arial" w:hAnsi="Arial" w:cs="Arial"/>
          <w:b/>
          <w:i/>
          <w:color w:val="000000"/>
        </w:rPr>
        <w:footnoteReference w:id="1"/>
      </w:r>
    </w:p>
    <w:p w:rsidR="0082102B" w:rsidRPr="00047E96" w:rsidRDefault="0082102B" w:rsidP="00174D60">
      <w:pPr>
        <w:pStyle w:val="Normalny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zorganizowane</w:t>
      </w:r>
      <w:r w:rsidR="00A15389">
        <w:rPr>
          <w:rFonts w:ascii="Arial" w:hAnsi="Arial" w:cs="Arial"/>
          <w:color w:val="000000"/>
        </w:rPr>
        <w:t>go</w:t>
      </w:r>
      <w:r w:rsidRPr="00047E96">
        <w:rPr>
          <w:rFonts w:ascii="Arial" w:hAnsi="Arial" w:cs="Arial"/>
          <w:color w:val="000000"/>
        </w:rPr>
        <w:t xml:space="preserve"> przez Regionalny Ośrode</w:t>
      </w:r>
      <w:r w:rsidR="00A15389">
        <w:rPr>
          <w:rFonts w:ascii="Arial" w:hAnsi="Arial" w:cs="Arial"/>
          <w:color w:val="000000"/>
        </w:rPr>
        <w:t>k Polityki Społecznej w Opolu w</w:t>
      </w:r>
      <w:r w:rsidR="00E76D63" w:rsidRPr="00047E96">
        <w:rPr>
          <w:rFonts w:ascii="Arial" w:hAnsi="Arial" w:cs="Arial"/>
          <w:color w:val="000000"/>
        </w:rPr>
        <w:t xml:space="preserve"> ramach projektu dofinansowanego z Programu Operacyjnego Wiedza Edukacja Rozwój 2014-2020, Działanie 2.5 Skuteczna pomoc społeczna  pn. „Inwestycja w poprawę wykształcenia kadr zatrudnionych w instytucjach pomocy i integracji społecznej”               w </w:t>
      </w:r>
      <w:r w:rsidRPr="00047E96">
        <w:rPr>
          <w:rFonts w:ascii="Arial" w:hAnsi="Arial" w:cs="Arial"/>
          <w:color w:val="000000"/>
        </w:rPr>
        <w:t xml:space="preserve">terminie od </w:t>
      </w:r>
      <w:r w:rsidR="00AF715D">
        <w:rPr>
          <w:rFonts w:ascii="Arial" w:hAnsi="Arial" w:cs="Arial"/>
          <w:color w:val="000000"/>
        </w:rPr>
        <w:t xml:space="preserve">17.11.2018 </w:t>
      </w:r>
      <w:r w:rsidRPr="00047E96">
        <w:rPr>
          <w:rFonts w:ascii="Arial" w:hAnsi="Arial" w:cs="Arial"/>
          <w:color w:val="000000"/>
        </w:rPr>
        <w:t xml:space="preserve">r. do </w:t>
      </w:r>
      <w:r w:rsidR="00AF715D">
        <w:rPr>
          <w:rFonts w:ascii="Arial" w:hAnsi="Arial" w:cs="Arial"/>
          <w:color w:val="000000"/>
        </w:rPr>
        <w:t>20.07.201</w:t>
      </w:r>
      <w:r w:rsidR="00716087">
        <w:rPr>
          <w:rFonts w:ascii="Arial" w:hAnsi="Arial" w:cs="Arial"/>
          <w:color w:val="000000"/>
        </w:rPr>
        <w:t>9</w:t>
      </w:r>
      <w:r w:rsidR="00AF715D">
        <w:rPr>
          <w:rFonts w:ascii="Arial" w:hAnsi="Arial" w:cs="Arial"/>
          <w:color w:val="000000"/>
        </w:rPr>
        <w:t xml:space="preserve"> r.</w:t>
      </w:r>
    </w:p>
    <w:p w:rsidR="0082102B" w:rsidRPr="00047E96" w:rsidRDefault="0082102B" w:rsidP="0082102B">
      <w:pPr>
        <w:pStyle w:val="NormalnyWeb"/>
        <w:spacing w:before="0" w:after="0"/>
        <w:ind w:left="39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2</w:t>
      </w:r>
    </w:p>
    <w:p w:rsidR="006B02F7" w:rsidRPr="00047E96" w:rsidRDefault="0082102B" w:rsidP="004F687E">
      <w:pPr>
        <w:pStyle w:val="NormalnyWeb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1. Pracownik zobowiązuje się uczestniczyć w zajęciach, o których mowa w § 1 oraz </w:t>
      </w:r>
      <w:r w:rsidR="004F687E" w:rsidRPr="00047E96">
        <w:rPr>
          <w:rFonts w:ascii="Arial" w:hAnsi="Arial" w:cs="Arial"/>
          <w:color w:val="000000"/>
        </w:rPr>
        <w:t>kontynuować zatrudnienie u obecnego pracodawcy przez czas trwania szkolenia oraz na rok po jego zakończeniu</w:t>
      </w:r>
      <w:r w:rsidRPr="00047E96">
        <w:rPr>
          <w:rFonts w:ascii="Arial" w:hAnsi="Arial" w:cs="Arial"/>
          <w:color w:val="000000"/>
        </w:rPr>
        <w:t>.</w:t>
      </w:r>
    </w:p>
    <w:p w:rsidR="008210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2. Pracownik przedłoży pracodawcy zaświadczenie o ukończeniu szkolenia potwierdzające fakt ukończenia ww.</w:t>
      </w:r>
      <w:r w:rsidR="00A15389">
        <w:rPr>
          <w:rFonts w:ascii="Arial" w:hAnsi="Arial" w:cs="Arial"/>
          <w:color w:val="000000"/>
        </w:rPr>
        <w:t xml:space="preserve"> szkolenia oraz po zdaniu egzaminu, w terminach ustalonych prze</w:t>
      </w:r>
      <w:r w:rsidR="00E97100">
        <w:rPr>
          <w:rFonts w:ascii="Arial" w:hAnsi="Arial" w:cs="Arial"/>
          <w:color w:val="000000"/>
        </w:rPr>
        <w:t>z</w:t>
      </w:r>
      <w:r w:rsidR="00A15389">
        <w:rPr>
          <w:rFonts w:ascii="Arial" w:hAnsi="Arial" w:cs="Arial"/>
          <w:color w:val="000000"/>
        </w:rPr>
        <w:t xml:space="preserve"> </w:t>
      </w:r>
      <w:r w:rsidR="00E97100">
        <w:rPr>
          <w:rFonts w:ascii="Arial" w:hAnsi="Arial" w:cs="Arial"/>
          <w:color w:val="000000"/>
        </w:rPr>
        <w:t xml:space="preserve">Centralną </w:t>
      </w:r>
      <w:r w:rsidR="00A15389">
        <w:rPr>
          <w:rFonts w:ascii="Arial" w:hAnsi="Arial" w:cs="Arial"/>
          <w:color w:val="000000"/>
        </w:rPr>
        <w:t xml:space="preserve">Komisję </w:t>
      </w:r>
      <w:r w:rsidR="00E97100">
        <w:rPr>
          <w:rFonts w:ascii="Arial" w:hAnsi="Arial" w:cs="Arial"/>
          <w:color w:val="000000"/>
        </w:rPr>
        <w:t>E</w:t>
      </w:r>
      <w:r w:rsidR="00A15389">
        <w:rPr>
          <w:rFonts w:ascii="Arial" w:hAnsi="Arial" w:cs="Arial"/>
          <w:color w:val="000000"/>
        </w:rPr>
        <w:t>gzaminacyjną,</w:t>
      </w:r>
      <w:r w:rsidR="00A15389" w:rsidRPr="00A15389">
        <w:rPr>
          <w:rFonts w:ascii="Arial" w:hAnsi="Arial" w:cs="Arial"/>
          <w:color w:val="000000"/>
        </w:rPr>
        <w:t xml:space="preserve"> </w:t>
      </w:r>
      <w:r w:rsidR="00A15389" w:rsidRPr="00047E96">
        <w:rPr>
          <w:rFonts w:ascii="Arial" w:hAnsi="Arial" w:cs="Arial"/>
          <w:color w:val="000000"/>
        </w:rPr>
        <w:t>dyplom uzyskania II stopnia specjalizacji w zawodzie pracownik socjalny</w:t>
      </w:r>
      <w:r w:rsidR="00A15389">
        <w:rPr>
          <w:rFonts w:ascii="Arial" w:hAnsi="Arial" w:cs="Arial"/>
          <w:color w:val="000000"/>
        </w:rPr>
        <w:t xml:space="preserve">. </w:t>
      </w:r>
    </w:p>
    <w:p w:rsidR="00AF715D" w:rsidRDefault="00AF715D" w:rsidP="00174D60">
      <w:pPr>
        <w:pStyle w:val="NormalnyWeb"/>
        <w:spacing w:before="0" w:after="0"/>
        <w:rPr>
          <w:rFonts w:ascii="Arial" w:hAnsi="Arial" w:cs="Arial"/>
          <w:color w:val="000000"/>
        </w:rPr>
      </w:pPr>
    </w:p>
    <w:p w:rsidR="0082102B" w:rsidRPr="00047E96" w:rsidRDefault="00AF715D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§ 3</w:t>
      </w:r>
    </w:p>
    <w:p w:rsidR="00AF715D" w:rsidRPr="00AF715D" w:rsidRDefault="0082102B" w:rsidP="00AF715D">
      <w:pPr>
        <w:pStyle w:val="NormalnyWeb"/>
        <w:numPr>
          <w:ilvl w:val="0"/>
          <w:numId w:val="20"/>
        </w:numPr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Niniejsza umowa </w:t>
      </w:r>
      <w:r w:rsidR="00FB0EA5" w:rsidRPr="00A15389">
        <w:rPr>
          <w:rFonts w:ascii="Arial" w:hAnsi="Arial" w:cs="Arial"/>
          <w:color w:val="000000"/>
        </w:rPr>
        <w:t>obowiązuje w okresie</w:t>
      </w:r>
      <w:r w:rsidR="00FB0EA5" w:rsidRPr="00047E96">
        <w:rPr>
          <w:rFonts w:ascii="Arial" w:hAnsi="Arial" w:cs="Arial"/>
          <w:color w:val="000000"/>
        </w:rPr>
        <w:t>, o którym mowa w § 1.</w:t>
      </w:r>
    </w:p>
    <w:p w:rsidR="004F7972" w:rsidRPr="00047E96" w:rsidRDefault="0082102B" w:rsidP="00CC1D2B">
      <w:pPr>
        <w:pStyle w:val="NormalnyWeb"/>
        <w:spacing w:before="0" w:after="0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2. Umowa zostanie rozwiązana w razie nierozpoczęcia </w:t>
      </w:r>
      <w:r w:rsidR="00251A30">
        <w:rPr>
          <w:rFonts w:ascii="Arial" w:hAnsi="Arial" w:cs="Arial"/>
          <w:color w:val="000000"/>
        </w:rPr>
        <w:t>szkolenia</w:t>
      </w:r>
      <w:r w:rsidRPr="00047E96">
        <w:rPr>
          <w:rFonts w:ascii="Arial" w:hAnsi="Arial" w:cs="Arial"/>
          <w:color w:val="000000"/>
        </w:rPr>
        <w:t xml:space="preserve"> przez pracownika.</w:t>
      </w:r>
    </w:p>
    <w:p w:rsidR="0082102B" w:rsidRPr="00047E96" w:rsidRDefault="00047E96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5</w:t>
      </w:r>
    </w:p>
    <w:p w:rsidR="00CC1D2B" w:rsidRPr="00047E96" w:rsidRDefault="0082102B" w:rsidP="0082102B">
      <w:pPr>
        <w:pStyle w:val="NormalnyWeb"/>
        <w:spacing w:before="0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Wszelkie zmiany i uzupełnienia umowy wymagają zachowania formy pisemnej pod rygorem ich nieważności</w:t>
      </w:r>
      <w:r w:rsidR="00E76D63" w:rsidRPr="00047E96">
        <w:rPr>
          <w:rFonts w:ascii="Arial" w:hAnsi="Arial" w:cs="Arial"/>
          <w:color w:val="000000"/>
        </w:rPr>
        <w:t>.</w:t>
      </w:r>
    </w:p>
    <w:p w:rsidR="0082102B" w:rsidRPr="00047E96" w:rsidRDefault="00047E96" w:rsidP="0082102B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6</w:t>
      </w:r>
    </w:p>
    <w:p w:rsidR="0082102B" w:rsidRPr="00047E96" w:rsidRDefault="00570BCC" w:rsidP="000F7987">
      <w:pPr>
        <w:autoSpaceDE w:val="0"/>
        <w:autoSpaceDN w:val="0"/>
        <w:adjustRightInd w:val="0"/>
        <w:jc w:val="both"/>
        <w:rPr>
          <w:rFonts w:cs="Arial"/>
          <w:color w:val="000000"/>
        </w:rPr>
      </w:pPr>
      <w:r w:rsidRPr="00A15389">
        <w:rPr>
          <w:rFonts w:cs="Arial"/>
        </w:rPr>
        <w:t>W sprawach nie uregulowanych w zakresie podnoszenia kwalifikacji zawodowych maj</w:t>
      </w:r>
      <w:r w:rsidRPr="00A15389">
        <w:rPr>
          <w:rFonts w:eastAsia="TimesNewRoman" w:cs="Arial"/>
        </w:rPr>
        <w:t xml:space="preserve">ą </w:t>
      </w:r>
      <w:r w:rsidRPr="00A15389">
        <w:rPr>
          <w:rFonts w:cs="Arial"/>
        </w:rPr>
        <w:t>zastosowanie przepisy Kodeksu pracy, ustawa z dnia 07 wrze</w:t>
      </w:r>
      <w:r w:rsidRPr="00A15389">
        <w:rPr>
          <w:rFonts w:eastAsia="TimesNewRoman" w:cs="Arial"/>
        </w:rPr>
        <w:t>ś</w:t>
      </w:r>
      <w:r w:rsidR="006B02F7">
        <w:rPr>
          <w:rFonts w:cs="Arial"/>
        </w:rPr>
        <w:t>nia 1991</w:t>
      </w:r>
      <w:r w:rsidRPr="00A15389">
        <w:rPr>
          <w:rFonts w:cs="Arial"/>
        </w:rPr>
        <w:t>r. o</w:t>
      </w:r>
      <w:r w:rsidR="00D71451" w:rsidRPr="00A15389">
        <w:rPr>
          <w:rFonts w:cs="Arial"/>
        </w:rPr>
        <w:t> </w:t>
      </w:r>
      <w:r w:rsidRPr="00A15389">
        <w:rPr>
          <w:rFonts w:cs="Arial"/>
        </w:rPr>
        <w:t>systemie o</w:t>
      </w:r>
      <w:r w:rsidRPr="00A15389">
        <w:rPr>
          <w:rFonts w:eastAsia="TimesNewRoman" w:cs="Arial"/>
        </w:rPr>
        <w:t>ś</w:t>
      </w:r>
      <w:r w:rsidRPr="00A15389">
        <w:rPr>
          <w:rFonts w:cs="Arial"/>
        </w:rPr>
        <w:t xml:space="preserve">wiaty </w:t>
      </w:r>
      <w:r w:rsidR="00D71451" w:rsidRPr="00A15389">
        <w:rPr>
          <w:rFonts w:cs="Arial"/>
        </w:rPr>
        <w:t>(</w:t>
      </w:r>
      <w:r w:rsidRPr="00A15389">
        <w:rPr>
          <w:rFonts w:cs="Arial"/>
        </w:rPr>
        <w:t>Dz. U. z 2015 r.</w:t>
      </w:r>
      <w:r w:rsidR="00D71451" w:rsidRPr="00A15389">
        <w:rPr>
          <w:rFonts w:cs="Arial"/>
        </w:rPr>
        <w:t>,</w:t>
      </w:r>
      <w:r w:rsidRPr="00A15389">
        <w:rPr>
          <w:rFonts w:cs="Arial"/>
        </w:rPr>
        <w:t xml:space="preserve"> poz. 2</w:t>
      </w:r>
      <w:r w:rsidR="000F7987" w:rsidRPr="00A15389">
        <w:rPr>
          <w:rFonts w:cs="Arial"/>
        </w:rPr>
        <w:t>156</w:t>
      </w:r>
      <w:r w:rsidRPr="00A15389">
        <w:rPr>
          <w:rFonts w:cs="Arial"/>
        </w:rPr>
        <w:t>) oraz przepisy wykonawcze.</w:t>
      </w:r>
    </w:p>
    <w:p w:rsidR="000F7987" w:rsidRPr="00047E96" w:rsidRDefault="00047E96" w:rsidP="000F7987">
      <w:pPr>
        <w:pStyle w:val="NormalnyWeb"/>
        <w:spacing w:before="0" w:after="0"/>
        <w:jc w:val="center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§ 7</w:t>
      </w:r>
    </w:p>
    <w:p w:rsidR="00A15389" w:rsidRDefault="0082102B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 xml:space="preserve">Umowa została sporządzona w </w:t>
      </w:r>
      <w:r w:rsidR="004F687E" w:rsidRPr="00047E96">
        <w:rPr>
          <w:rFonts w:ascii="Arial" w:hAnsi="Arial" w:cs="Arial"/>
          <w:color w:val="000000"/>
        </w:rPr>
        <w:t>dwóch</w:t>
      </w:r>
      <w:r w:rsidRPr="00047E96">
        <w:rPr>
          <w:rFonts w:ascii="Arial" w:hAnsi="Arial" w:cs="Arial"/>
          <w:color w:val="000000"/>
        </w:rPr>
        <w:t xml:space="preserve"> jednobrzmiących egzemplarzach po jednym dla każdej ze stron, z czego j</w:t>
      </w:r>
      <w:r w:rsidR="004F687E" w:rsidRPr="00047E96">
        <w:rPr>
          <w:rFonts w:ascii="Arial" w:hAnsi="Arial" w:cs="Arial"/>
          <w:color w:val="000000"/>
        </w:rPr>
        <w:t xml:space="preserve">eden egzemplarz dla pracodawcy </w:t>
      </w:r>
      <w:r w:rsidRPr="00047E96">
        <w:rPr>
          <w:rFonts w:ascii="Arial" w:hAnsi="Arial" w:cs="Arial"/>
          <w:color w:val="000000"/>
        </w:rPr>
        <w:t>i jeden egzemplarz dla pracownika.</w:t>
      </w:r>
    </w:p>
    <w:p w:rsidR="00A15389" w:rsidRDefault="00A15389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</w:p>
    <w:p w:rsidR="00A15389" w:rsidRDefault="0082102B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 w:rsidRPr="00047E96">
        <w:rPr>
          <w:rFonts w:ascii="Arial" w:hAnsi="Arial" w:cs="Arial"/>
          <w:color w:val="000000"/>
        </w:rPr>
        <w:t>..............................................</w:t>
      </w:r>
      <w:r w:rsidRPr="00047E96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Pr="00047E96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</w:r>
      <w:r w:rsidR="00A15389">
        <w:rPr>
          <w:rFonts w:ascii="Arial" w:hAnsi="Arial" w:cs="Arial"/>
          <w:color w:val="000000"/>
        </w:rPr>
        <w:tab/>
        <w:t xml:space="preserve">   </w:t>
      </w:r>
      <w:r w:rsidR="00932119">
        <w:rPr>
          <w:rFonts w:ascii="Arial" w:hAnsi="Arial" w:cs="Arial"/>
          <w:color w:val="000000"/>
        </w:rPr>
        <w:t xml:space="preserve">   </w:t>
      </w:r>
      <w:r w:rsidR="00A15389">
        <w:rPr>
          <w:rFonts w:ascii="Arial" w:hAnsi="Arial" w:cs="Arial"/>
          <w:color w:val="000000"/>
        </w:rPr>
        <w:t xml:space="preserve"> </w:t>
      </w:r>
      <w:r w:rsidRPr="00047E96">
        <w:rPr>
          <w:rFonts w:ascii="Arial" w:hAnsi="Arial" w:cs="Arial"/>
          <w:color w:val="000000"/>
        </w:rPr>
        <w:t>..................................</w:t>
      </w:r>
      <w:r w:rsidR="00A15389">
        <w:rPr>
          <w:rFonts w:ascii="Arial" w:hAnsi="Arial" w:cs="Arial"/>
          <w:color w:val="000000"/>
        </w:rPr>
        <w:t>...............................</w:t>
      </w:r>
    </w:p>
    <w:p w:rsidR="0082102B" w:rsidRPr="006B02F7" w:rsidRDefault="005F57B1" w:rsidP="00A15389">
      <w:pPr>
        <w:pStyle w:val="NormalnyWeb"/>
        <w:spacing w:before="119" w:after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 P</w:t>
      </w:r>
      <w:r w:rsidR="00A15389" w:rsidRPr="006B02F7">
        <w:rPr>
          <w:rFonts w:ascii="Arial" w:hAnsi="Arial" w:cs="Arial"/>
        </w:rPr>
        <w:t>odpis pracownika</w:t>
      </w:r>
      <w:r w:rsidR="004F7972" w:rsidRPr="006B02F7">
        <w:rPr>
          <w:rFonts w:ascii="Arial" w:hAnsi="Arial" w:cs="Arial"/>
        </w:rPr>
        <w:t xml:space="preserve">   </w:t>
      </w:r>
      <w:r w:rsidR="0082102B" w:rsidRPr="006B02F7">
        <w:rPr>
          <w:rFonts w:ascii="Arial" w:hAnsi="Arial" w:cs="Arial"/>
        </w:rPr>
        <w:tab/>
      </w:r>
      <w:r w:rsidR="00A15389" w:rsidRPr="006B02F7">
        <w:rPr>
          <w:rFonts w:ascii="Arial" w:hAnsi="Arial" w:cs="Arial"/>
        </w:rPr>
        <w:t xml:space="preserve">                    </w:t>
      </w:r>
      <w:r w:rsidR="006B02F7">
        <w:rPr>
          <w:rFonts w:ascii="Arial" w:hAnsi="Arial" w:cs="Arial"/>
        </w:rPr>
        <w:t xml:space="preserve">               </w:t>
      </w:r>
      <w:r w:rsidR="00932119">
        <w:rPr>
          <w:rFonts w:ascii="Arial" w:hAnsi="Arial" w:cs="Arial"/>
        </w:rPr>
        <w:t xml:space="preserve">       </w:t>
      </w:r>
      <w:r w:rsidR="00A15389" w:rsidRPr="006B02F7">
        <w:rPr>
          <w:rFonts w:ascii="Arial" w:hAnsi="Arial" w:cs="Arial"/>
        </w:rPr>
        <w:t xml:space="preserve"> </w:t>
      </w:r>
      <w:r w:rsidR="0082102B" w:rsidRPr="006B02F7">
        <w:rPr>
          <w:rFonts w:ascii="Arial" w:hAnsi="Arial" w:cs="Arial"/>
        </w:rPr>
        <w:t xml:space="preserve">podpis </w:t>
      </w:r>
      <w:r w:rsidR="00A15389" w:rsidRPr="006B02F7">
        <w:rPr>
          <w:rFonts w:ascii="Arial" w:hAnsi="Arial" w:cs="Arial"/>
        </w:rPr>
        <w:t xml:space="preserve"> </w:t>
      </w:r>
      <w:r w:rsidR="0082102B" w:rsidRPr="006B02F7">
        <w:rPr>
          <w:rFonts w:ascii="Arial" w:hAnsi="Arial" w:cs="Arial"/>
        </w:rPr>
        <w:t xml:space="preserve">pracodawcy </w:t>
      </w:r>
    </w:p>
    <w:sectPr w:rsidR="0082102B" w:rsidRPr="006B02F7" w:rsidSect="00CC1D2B">
      <w:headerReference w:type="default" r:id="rId8"/>
      <w:footerReference w:type="default" r:id="rId9"/>
      <w:pgSz w:w="11906" w:h="16838"/>
      <w:pgMar w:top="426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646" w:rsidRDefault="00E25646">
      <w:r>
        <w:separator/>
      </w:r>
    </w:p>
  </w:endnote>
  <w:endnote w:type="continuationSeparator" w:id="0">
    <w:p w:rsidR="00E25646" w:rsidRDefault="00E256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83" w:rsidRDefault="001C3883">
    <w:pPr>
      <w:pStyle w:val="Stopka"/>
    </w:pPr>
  </w:p>
  <w:p w:rsidR="005B0B85" w:rsidRDefault="005B0B85" w:rsidP="001C3883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646" w:rsidRDefault="00E25646">
      <w:r>
        <w:separator/>
      </w:r>
    </w:p>
  </w:footnote>
  <w:footnote w:type="continuationSeparator" w:id="0">
    <w:p w:rsidR="00E25646" w:rsidRDefault="00E25646">
      <w:r>
        <w:continuationSeparator/>
      </w:r>
    </w:p>
  </w:footnote>
  <w:footnote w:id="1">
    <w:p w:rsidR="00174D60" w:rsidRDefault="00174D60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- zostawić wybrany kierunek specjalnośc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D60" w:rsidRPr="00174D60" w:rsidRDefault="00174D60" w:rsidP="00174D60">
    <w:pPr>
      <w:pStyle w:val="Nagwek"/>
    </w:pPr>
    <w:r w:rsidRPr="00174D60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539750</wp:posOffset>
          </wp:positionV>
          <wp:extent cx="4741545" cy="676275"/>
          <wp:effectExtent l="19050" t="0" r="190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41545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4CEA"/>
    <w:multiLevelType w:val="hybridMultilevel"/>
    <w:tmpl w:val="2B1409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91C7B"/>
    <w:multiLevelType w:val="hybridMultilevel"/>
    <w:tmpl w:val="268887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66F68"/>
    <w:multiLevelType w:val="hybridMultilevel"/>
    <w:tmpl w:val="4D3C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A655D"/>
    <w:multiLevelType w:val="hybridMultilevel"/>
    <w:tmpl w:val="93186208"/>
    <w:lvl w:ilvl="0" w:tplc="2D40604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24CAB"/>
    <w:multiLevelType w:val="hybridMultilevel"/>
    <w:tmpl w:val="E1029B58"/>
    <w:lvl w:ilvl="0" w:tplc="1A962E2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41F77CE"/>
    <w:multiLevelType w:val="hybridMultilevel"/>
    <w:tmpl w:val="A24CB140"/>
    <w:lvl w:ilvl="0" w:tplc="9618C2E2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A60E3E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52205"/>
    <w:multiLevelType w:val="hybridMultilevel"/>
    <w:tmpl w:val="C00033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44D72AD"/>
    <w:multiLevelType w:val="multilevel"/>
    <w:tmpl w:val="EBE431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548E05B1"/>
    <w:multiLevelType w:val="hybridMultilevel"/>
    <w:tmpl w:val="FACAA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020B21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DA6D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1BF2873"/>
    <w:multiLevelType w:val="hybridMultilevel"/>
    <w:tmpl w:val="486A68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FA34D4"/>
    <w:multiLevelType w:val="hybridMultilevel"/>
    <w:tmpl w:val="EBE431EA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>
    <w:nsid w:val="710E6737"/>
    <w:multiLevelType w:val="hybridMultilevel"/>
    <w:tmpl w:val="1D687E2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C0BC8"/>
    <w:multiLevelType w:val="hybridMultilevel"/>
    <w:tmpl w:val="2C700B1C"/>
    <w:lvl w:ilvl="0" w:tplc="87B49C9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99220D9"/>
    <w:multiLevelType w:val="hybridMultilevel"/>
    <w:tmpl w:val="E2206C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682C15"/>
    <w:multiLevelType w:val="hybridMultilevel"/>
    <w:tmpl w:val="2990E46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A72A75"/>
    <w:multiLevelType w:val="hybridMultilevel"/>
    <w:tmpl w:val="62AE13F2"/>
    <w:lvl w:ilvl="0" w:tplc="F7D6987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6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18"/>
  </w:num>
  <w:num w:numId="14">
    <w:abstractNumId w:val="2"/>
  </w:num>
  <w:num w:numId="15">
    <w:abstractNumId w:val="12"/>
  </w:num>
  <w:num w:numId="16">
    <w:abstractNumId w:val="11"/>
  </w:num>
  <w:num w:numId="17">
    <w:abstractNumId w:val="1"/>
  </w:num>
  <w:num w:numId="18">
    <w:abstractNumId w:val="14"/>
  </w:num>
  <w:num w:numId="19">
    <w:abstractNumId w:val="0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113893"/>
    <w:rsid w:val="00002B92"/>
    <w:rsid w:val="00004675"/>
    <w:rsid w:val="00004964"/>
    <w:rsid w:val="00007579"/>
    <w:rsid w:val="00007807"/>
    <w:rsid w:val="000101EB"/>
    <w:rsid w:val="000108C0"/>
    <w:rsid w:val="00017706"/>
    <w:rsid w:val="00022643"/>
    <w:rsid w:val="00025709"/>
    <w:rsid w:val="000259A3"/>
    <w:rsid w:val="00031B2C"/>
    <w:rsid w:val="00040747"/>
    <w:rsid w:val="00047E96"/>
    <w:rsid w:val="00050203"/>
    <w:rsid w:val="000509F0"/>
    <w:rsid w:val="00056752"/>
    <w:rsid w:val="00060577"/>
    <w:rsid w:val="00060692"/>
    <w:rsid w:val="00065E48"/>
    <w:rsid w:val="00066BDB"/>
    <w:rsid w:val="00067F98"/>
    <w:rsid w:val="000750D7"/>
    <w:rsid w:val="000758CB"/>
    <w:rsid w:val="00077776"/>
    <w:rsid w:val="0008302B"/>
    <w:rsid w:val="0009050A"/>
    <w:rsid w:val="00092FF0"/>
    <w:rsid w:val="000932D1"/>
    <w:rsid w:val="00095E60"/>
    <w:rsid w:val="000964EC"/>
    <w:rsid w:val="000A076D"/>
    <w:rsid w:val="000A4D72"/>
    <w:rsid w:val="000A575F"/>
    <w:rsid w:val="000A5CD7"/>
    <w:rsid w:val="000A6621"/>
    <w:rsid w:val="000B0183"/>
    <w:rsid w:val="000B2EFC"/>
    <w:rsid w:val="000B3707"/>
    <w:rsid w:val="000B3F01"/>
    <w:rsid w:val="000B7DE0"/>
    <w:rsid w:val="000C3390"/>
    <w:rsid w:val="000C486A"/>
    <w:rsid w:val="000C5590"/>
    <w:rsid w:val="000D0F49"/>
    <w:rsid w:val="000D3AD3"/>
    <w:rsid w:val="000D54B8"/>
    <w:rsid w:val="000E04CD"/>
    <w:rsid w:val="000E1ED0"/>
    <w:rsid w:val="000E430C"/>
    <w:rsid w:val="000E7841"/>
    <w:rsid w:val="000F0E1B"/>
    <w:rsid w:val="000F0F50"/>
    <w:rsid w:val="000F27CC"/>
    <w:rsid w:val="000F2EC0"/>
    <w:rsid w:val="000F6929"/>
    <w:rsid w:val="000F72C7"/>
    <w:rsid w:val="000F7987"/>
    <w:rsid w:val="00101A0C"/>
    <w:rsid w:val="00102917"/>
    <w:rsid w:val="00105A78"/>
    <w:rsid w:val="0010796C"/>
    <w:rsid w:val="00113893"/>
    <w:rsid w:val="00113B21"/>
    <w:rsid w:val="001215EC"/>
    <w:rsid w:val="00122E9D"/>
    <w:rsid w:val="001234E7"/>
    <w:rsid w:val="00123AD6"/>
    <w:rsid w:val="00124F7B"/>
    <w:rsid w:val="00131B02"/>
    <w:rsid w:val="00134CF7"/>
    <w:rsid w:val="0013563E"/>
    <w:rsid w:val="0013703E"/>
    <w:rsid w:val="00141B5A"/>
    <w:rsid w:val="00142405"/>
    <w:rsid w:val="0014627F"/>
    <w:rsid w:val="001506D2"/>
    <w:rsid w:val="00152AFA"/>
    <w:rsid w:val="00152FF5"/>
    <w:rsid w:val="001567D8"/>
    <w:rsid w:val="001576CB"/>
    <w:rsid w:val="001614B0"/>
    <w:rsid w:val="0016325C"/>
    <w:rsid w:val="0016576F"/>
    <w:rsid w:val="0017483F"/>
    <w:rsid w:val="00174D60"/>
    <w:rsid w:val="001761C2"/>
    <w:rsid w:val="00180FFB"/>
    <w:rsid w:val="001814E7"/>
    <w:rsid w:val="00181B01"/>
    <w:rsid w:val="00182D04"/>
    <w:rsid w:val="00191DD7"/>
    <w:rsid w:val="001952B3"/>
    <w:rsid w:val="001A24CA"/>
    <w:rsid w:val="001A4824"/>
    <w:rsid w:val="001A5A07"/>
    <w:rsid w:val="001A7F1D"/>
    <w:rsid w:val="001B206A"/>
    <w:rsid w:val="001B2B7A"/>
    <w:rsid w:val="001B3111"/>
    <w:rsid w:val="001B5BF2"/>
    <w:rsid w:val="001B60B6"/>
    <w:rsid w:val="001C212C"/>
    <w:rsid w:val="001C3246"/>
    <w:rsid w:val="001C34B3"/>
    <w:rsid w:val="001C3883"/>
    <w:rsid w:val="001C3ADC"/>
    <w:rsid w:val="001C4202"/>
    <w:rsid w:val="001D065A"/>
    <w:rsid w:val="001D0893"/>
    <w:rsid w:val="001D0FB2"/>
    <w:rsid w:val="001D1972"/>
    <w:rsid w:val="001D238C"/>
    <w:rsid w:val="001D51FC"/>
    <w:rsid w:val="001D5944"/>
    <w:rsid w:val="001D7D22"/>
    <w:rsid w:val="001E019B"/>
    <w:rsid w:val="001E40A0"/>
    <w:rsid w:val="001E4621"/>
    <w:rsid w:val="001E7043"/>
    <w:rsid w:val="001E7307"/>
    <w:rsid w:val="001E7CBB"/>
    <w:rsid w:val="001F46CC"/>
    <w:rsid w:val="001F4B77"/>
    <w:rsid w:val="00200251"/>
    <w:rsid w:val="002008F7"/>
    <w:rsid w:val="00200C9B"/>
    <w:rsid w:val="00203B7C"/>
    <w:rsid w:val="002065A0"/>
    <w:rsid w:val="0021019C"/>
    <w:rsid w:val="00215525"/>
    <w:rsid w:val="00224C9C"/>
    <w:rsid w:val="00240094"/>
    <w:rsid w:val="00240269"/>
    <w:rsid w:val="00243A75"/>
    <w:rsid w:val="00246088"/>
    <w:rsid w:val="002467CA"/>
    <w:rsid w:val="00247DF2"/>
    <w:rsid w:val="00251A30"/>
    <w:rsid w:val="00253589"/>
    <w:rsid w:val="0025695C"/>
    <w:rsid w:val="002570C7"/>
    <w:rsid w:val="00262887"/>
    <w:rsid w:val="002628CE"/>
    <w:rsid w:val="00265065"/>
    <w:rsid w:val="00266296"/>
    <w:rsid w:val="00267CA0"/>
    <w:rsid w:val="00271D36"/>
    <w:rsid w:val="00272263"/>
    <w:rsid w:val="002726CD"/>
    <w:rsid w:val="00272AF7"/>
    <w:rsid w:val="00272B00"/>
    <w:rsid w:val="00274D20"/>
    <w:rsid w:val="002760D2"/>
    <w:rsid w:val="00282C5E"/>
    <w:rsid w:val="002865EA"/>
    <w:rsid w:val="002916ED"/>
    <w:rsid w:val="00294821"/>
    <w:rsid w:val="00295620"/>
    <w:rsid w:val="002A5138"/>
    <w:rsid w:val="002B67C8"/>
    <w:rsid w:val="002B6AE0"/>
    <w:rsid w:val="002C038A"/>
    <w:rsid w:val="002C0A41"/>
    <w:rsid w:val="002C142E"/>
    <w:rsid w:val="002C1DF8"/>
    <w:rsid w:val="002C50C2"/>
    <w:rsid w:val="002D1E5B"/>
    <w:rsid w:val="002D5A71"/>
    <w:rsid w:val="002E6C50"/>
    <w:rsid w:val="002F48B1"/>
    <w:rsid w:val="002F788C"/>
    <w:rsid w:val="002F7EB6"/>
    <w:rsid w:val="00306628"/>
    <w:rsid w:val="00314AF9"/>
    <w:rsid w:val="00315912"/>
    <w:rsid w:val="00317967"/>
    <w:rsid w:val="0032220B"/>
    <w:rsid w:val="003247C8"/>
    <w:rsid w:val="0032493B"/>
    <w:rsid w:val="003254B6"/>
    <w:rsid w:val="00325D54"/>
    <w:rsid w:val="00344F57"/>
    <w:rsid w:val="003467F8"/>
    <w:rsid w:val="00354178"/>
    <w:rsid w:val="003547D2"/>
    <w:rsid w:val="003563A5"/>
    <w:rsid w:val="00356D00"/>
    <w:rsid w:val="00364670"/>
    <w:rsid w:val="003647DC"/>
    <w:rsid w:val="0036492C"/>
    <w:rsid w:val="00364E9B"/>
    <w:rsid w:val="00365662"/>
    <w:rsid w:val="0036762F"/>
    <w:rsid w:val="00367725"/>
    <w:rsid w:val="003726C5"/>
    <w:rsid w:val="003735D2"/>
    <w:rsid w:val="00373BD1"/>
    <w:rsid w:val="0037597A"/>
    <w:rsid w:val="0038250D"/>
    <w:rsid w:val="00382D1E"/>
    <w:rsid w:val="003873F5"/>
    <w:rsid w:val="00387533"/>
    <w:rsid w:val="00390A88"/>
    <w:rsid w:val="00393CFC"/>
    <w:rsid w:val="0039537E"/>
    <w:rsid w:val="00395A35"/>
    <w:rsid w:val="00396F1B"/>
    <w:rsid w:val="003A14D8"/>
    <w:rsid w:val="003A16B4"/>
    <w:rsid w:val="003A65A5"/>
    <w:rsid w:val="003B0609"/>
    <w:rsid w:val="003B1839"/>
    <w:rsid w:val="003C16F4"/>
    <w:rsid w:val="003C1B1A"/>
    <w:rsid w:val="003C279B"/>
    <w:rsid w:val="003C5A24"/>
    <w:rsid w:val="003C5D79"/>
    <w:rsid w:val="003C6FA1"/>
    <w:rsid w:val="003D0983"/>
    <w:rsid w:val="003D160B"/>
    <w:rsid w:val="003D6D4E"/>
    <w:rsid w:val="003E025F"/>
    <w:rsid w:val="003E07A5"/>
    <w:rsid w:val="003E0B5A"/>
    <w:rsid w:val="003E4E99"/>
    <w:rsid w:val="003E55DA"/>
    <w:rsid w:val="003E5F75"/>
    <w:rsid w:val="003F253B"/>
    <w:rsid w:val="003F401A"/>
    <w:rsid w:val="00401E4B"/>
    <w:rsid w:val="00403809"/>
    <w:rsid w:val="00404826"/>
    <w:rsid w:val="004048DE"/>
    <w:rsid w:val="0040567E"/>
    <w:rsid w:val="004129DA"/>
    <w:rsid w:val="00415117"/>
    <w:rsid w:val="00421B9B"/>
    <w:rsid w:val="00424CBC"/>
    <w:rsid w:val="00427763"/>
    <w:rsid w:val="0043167A"/>
    <w:rsid w:val="00445CD9"/>
    <w:rsid w:val="00452170"/>
    <w:rsid w:val="00460261"/>
    <w:rsid w:val="00460C4A"/>
    <w:rsid w:val="0046245F"/>
    <w:rsid w:val="00462966"/>
    <w:rsid w:val="004728AD"/>
    <w:rsid w:val="00473FFF"/>
    <w:rsid w:val="00475270"/>
    <w:rsid w:val="0048320E"/>
    <w:rsid w:val="004839A2"/>
    <w:rsid w:val="00484362"/>
    <w:rsid w:val="004916DD"/>
    <w:rsid w:val="0049375B"/>
    <w:rsid w:val="004A049D"/>
    <w:rsid w:val="004A09EF"/>
    <w:rsid w:val="004A21CA"/>
    <w:rsid w:val="004A490D"/>
    <w:rsid w:val="004A63FC"/>
    <w:rsid w:val="004A7432"/>
    <w:rsid w:val="004A7E2C"/>
    <w:rsid w:val="004B1BF0"/>
    <w:rsid w:val="004B2D1B"/>
    <w:rsid w:val="004B35DD"/>
    <w:rsid w:val="004B44A9"/>
    <w:rsid w:val="004B4C62"/>
    <w:rsid w:val="004B56C1"/>
    <w:rsid w:val="004C5B18"/>
    <w:rsid w:val="004D03CA"/>
    <w:rsid w:val="004E1DFC"/>
    <w:rsid w:val="004E3663"/>
    <w:rsid w:val="004E5069"/>
    <w:rsid w:val="004E5E1A"/>
    <w:rsid w:val="004F2025"/>
    <w:rsid w:val="004F468C"/>
    <w:rsid w:val="004F687E"/>
    <w:rsid w:val="004F7972"/>
    <w:rsid w:val="005005BD"/>
    <w:rsid w:val="00500DA6"/>
    <w:rsid w:val="00503469"/>
    <w:rsid w:val="00510961"/>
    <w:rsid w:val="005129D9"/>
    <w:rsid w:val="0051547E"/>
    <w:rsid w:val="00515557"/>
    <w:rsid w:val="00524DCC"/>
    <w:rsid w:val="0053087B"/>
    <w:rsid w:val="00536E42"/>
    <w:rsid w:val="00537916"/>
    <w:rsid w:val="005433D8"/>
    <w:rsid w:val="00551646"/>
    <w:rsid w:val="00551E86"/>
    <w:rsid w:val="005529FA"/>
    <w:rsid w:val="00556FC0"/>
    <w:rsid w:val="00565092"/>
    <w:rsid w:val="0056618E"/>
    <w:rsid w:val="00567A62"/>
    <w:rsid w:val="00570BCC"/>
    <w:rsid w:val="00580B1E"/>
    <w:rsid w:val="00584FE2"/>
    <w:rsid w:val="00591C1C"/>
    <w:rsid w:val="005928E0"/>
    <w:rsid w:val="0059574F"/>
    <w:rsid w:val="0059589A"/>
    <w:rsid w:val="0059768D"/>
    <w:rsid w:val="005A15BB"/>
    <w:rsid w:val="005A2ABB"/>
    <w:rsid w:val="005B0B85"/>
    <w:rsid w:val="005B656E"/>
    <w:rsid w:val="005C03E4"/>
    <w:rsid w:val="005C07FD"/>
    <w:rsid w:val="005C0F0F"/>
    <w:rsid w:val="005D1280"/>
    <w:rsid w:val="005D1A0F"/>
    <w:rsid w:val="005D3B29"/>
    <w:rsid w:val="005D3B48"/>
    <w:rsid w:val="005D652C"/>
    <w:rsid w:val="005E0493"/>
    <w:rsid w:val="005E13CB"/>
    <w:rsid w:val="005E41E9"/>
    <w:rsid w:val="005E4746"/>
    <w:rsid w:val="005E5B46"/>
    <w:rsid w:val="005F41AC"/>
    <w:rsid w:val="005F57B1"/>
    <w:rsid w:val="005F59FC"/>
    <w:rsid w:val="005F5B58"/>
    <w:rsid w:val="00606A96"/>
    <w:rsid w:val="00607679"/>
    <w:rsid w:val="00610FA1"/>
    <w:rsid w:val="00611660"/>
    <w:rsid w:val="00612317"/>
    <w:rsid w:val="00614855"/>
    <w:rsid w:val="00622CF5"/>
    <w:rsid w:val="00623579"/>
    <w:rsid w:val="00626489"/>
    <w:rsid w:val="00630CE5"/>
    <w:rsid w:val="00630DE8"/>
    <w:rsid w:val="0063257D"/>
    <w:rsid w:val="006341B5"/>
    <w:rsid w:val="00634D09"/>
    <w:rsid w:val="006408CA"/>
    <w:rsid w:val="00641D32"/>
    <w:rsid w:val="0064666C"/>
    <w:rsid w:val="00653EE8"/>
    <w:rsid w:val="006543E1"/>
    <w:rsid w:val="00660ADE"/>
    <w:rsid w:val="00661173"/>
    <w:rsid w:val="006621D6"/>
    <w:rsid w:val="006626E5"/>
    <w:rsid w:val="00664F22"/>
    <w:rsid w:val="00673291"/>
    <w:rsid w:val="00674088"/>
    <w:rsid w:val="00676592"/>
    <w:rsid w:val="006801D7"/>
    <w:rsid w:val="00681026"/>
    <w:rsid w:val="00681303"/>
    <w:rsid w:val="006842FD"/>
    <w:rsid w:val="00684BD1"/>
    <w:rsid w:val="0068659A"/>
    <w:rsid w:val="0068713D"/>
    <w:rsid w:val="006908C5"/>
    <w:rsid w:val="00690B45"/>
    <w:rsid w:val="00693BBE"/>
    <w:rsid w:val="006A34C1"/>
    <w:rsid w:val="006A5397"/>
    <w:rsid w:val="006A5FE7"/>
    <w:rsid w:val="006A7297"/>
    <w:rsid w:val="006B02F7"/>
    <w:rsid w:val="006B303E"/>
    <w:rsid w:val="006B35D0"/>
    <w:rsid w:val="006C06F8"/>
    <w:rsid w:val="006C23D8"/>
    <w:rsid w:val="006C2821"/>
    <w:rsid w:val="006C2836"/>
    <w:rsid w:val="006D005C"/>
    <w:rsid w:val="006D41C3"/>
    <w:rsid w:val="006D5F4C"/>
    <w:rsid w:val="006D70B9"/>
    <w:rsid w:val="006E598A"/>
    <w:rsid w:val="006E6A2A"/>
    <w:rsid w:val="006F05FC"/>
    <w:rsid w:val="006F1B70"/>
    <w:rsid w:val="006F2B0C"/>
    <w:rsid w:val="006F338C"/>
    <w:rsid w:val="006F3BBA"/>
    <w:rsid w:val="006F43E3"/>
    <w:rsid w:val="00700690"/>
    <w:rsid w:val="007026FE"/>
    <w:rsid w:val="00703553"/>
    <w:rsid w:val="007065F0"/>
    <w:rsid w:val="00710B2F"/>
    <w:rsid w:val="00712E76"/>
    <w:rsid w:val="0071434D"/>
    <w:rsid w:val="00716087"/>
    <w:rsid w:val="007162BF"/>
    <w:rsid w:val="007172F5"/>
    <w:rsid w:val="00720860"/>
    <w:rsid w:val="00722D5F"/>
    <w:rsid w:val="00723455"/>
    <w:rsid w:val="007331AF"/>
    <w:rsid w:val="007355BB"/>
    <w:rsid w:val="0073668C"/>
    <w:rsid w:val="007369D5"/>
    <w:rsid w:val="0074504C"/>
    <w:rsid w:val="00745497"/>
    <w:rsid w:val="00753F13"/>
    <w:rsid w:val="00754BA9"/>
    <w:rsid w:val="007634DA"/>
    <w:rsid w:val="00764634"/>
    <w:rsid w:val="00766BFE"/>
    <w:rsid w:val="007709F3"/>
    <w:rsid w:val="0077142A"/>
    <w:rsid w:val="0077246D"/>
    <w:rsid w:val="0077383B"/>
    <w:rsid w:val="00775B5B"/>
    <w:rsid w:val="007769D9"/>
    <w:rsid w:val="00776CDD"/>
    <w:rsid w:val="007776A5"/>
    <w:rsid w:val="00780CD2"/>
    <w:rsid w:val="00781363"/>
    <w:rsid w:val="0079005C"/>
    <w:rsid w:val="00791A1E"/>
    <w:rsid w:val="00795EE8"/>
    <w:rsid w:val="0079624E"/>
    <w:rsid w:val="00796F9F"/>
    <w:rsid w:val="007B01A8"/>
    <w:rsid w:val="007B0BB0"/>
    <w:rsid w:val="007B21B0"/>
    <w:rsid w:val="007B43A9"/>
    <w:rsid w:val="007B4676"/>
    <w:rsid w:val="007C0CE4"/>
    <w:rsid w:val="007C47DC"/>
    <w:rsid w:val="007C4916"/>
    <w:rsid w:val="007C5124"/>
    <w:rsid w:val="007C5FE0"/>
    <w:rsid w:val="007D23F4"/>
    <w:rsid w:val="007D7711"/>
    <w:rsid w:val="007E3EAD"/>
    <w:rsid w:val="007E4A73"/>
    <w:rsid w:val="007F2B11"/>
    <w:rsid w:val="007F385D"/>
    <w:rsid w:val="007F3BD3"/>
    <w:rsid w:val="007F6466"/>
    <w:rsid w:val="007F7013"/>
    <w:rsid w:val="00802202"/>
    <w:rsid w:val="008041AB"/>
    <w:rsid w:val="0080518D"/>
    <w:rsid w:val="00810BE7"/>
    <w:rsid w:val="00812B2E"/>
    <w:rsid w:val="00813247"/>
    <w:rsid w:val="0082102B"/>
    <w:rsid w:val="00821B40"/>
    <w:rsid w:val="00822F95"/>
    <w:rsid w:val="00826908"/>
    <w:rsid w:val="00830E1F"/>
    <w:rsid w:val="0083335F"/>
    <w:rsid w:val="00833613"/>
    <w:rsid w:val="00834B0A"/>
    <w:rsid w:val="0083620A"/>
    <w:rsid w:val="00843C61"/>
    <w:rsid w:val="008448C2"/>
    <w:rsid w:val="00850CBE"/>
    <w:rsid w:val="0085493A"/>
    <w:rsid w:val="0085565D"/>
    <w:rsid w:val="00864232"/>
    <w:rsid w:val="00867F8F"/>
    <w:rsid w:val="00874ACF"/>
    <w:rsid w:val="00885D52"/>
    <w:rsid w:val="00892D16"/>
    <w:rsid w:val="008A1F0B"/>
    <w:rsid w:val="008A6581"/>
    <w:rsid w:val="008A66B7"/>
    <w:rsid w:val="008A6D06"/>
    <w:rsid w:val="008A7B15"/>
    <w:rsid w:val="008C0D93"/>
    <w:rsid w:val="008C714A"/>
    <w:rsid w:val="008D14E7"/>
    <w:rsid w:val="008D4777"/>
    <w:rsid w:val="008E0309"/>
    <w:rsid w:val="008E1422"/>
    <w:rsid w:val="008E16E3"/>
    <w:rsid w:val="008E2740"/>
    <w:rsid w:val="008E341D"/>
    <w:rsid w:val="008E4DA6"/>
    <w:rsid w:val="008E6054"/>
    <w:rsid w:val="008F1FD9"/>
    <w:rsid w:val="008F27CD"/>
    <w:rsid w:val="008F79C2"/>
    <w:rsid w:val="00900B12"/>
    <w:rsid w:val="0090561D"/>
    <w:rsid w:val="00905886"/>
    <w:rsid w:val="009064CD"/>
    <w:rsid w:val="00907E1D"/>
    <w:rsid w:val="00913E07"/>
    <w:rsid w:val="0091547E"/>
    <w:rsid w:val="009154B0"/>
    <w:rsid w:val="00916163"/>
    <w:rsid w:val="00930B64"/>
    <w:rsid w:val="00931243"/>
    <w:rsid w:val="00932119"/>
    <w:rsid w:val="0094778D"/>
    <w:rsid w:val="00954776"/>
    <w:rsid w:val="00955081"/>
    <w:rsid w:val="00956C5B"/>
    <w:rsid w:val="00964339"/>
    <w:rsid w:val="00967661"/>
    <w:rsid w:val="009718ED"/>
    <w:rsid w:val="00983A6F"/>
    <w:rsid w:val="00984A96"/>
    <w:rsid w:val="0099431D"/>
    <w:rsid w:val="00995881"/>
    <w:rsid w:val="00997C31"/>
    <w:rsid w:val="009A0CFB"/>
    <w:rsid w:val="009B1351"/>
    <w:rsid w:val="009B2626"/>
    <w:rsid w:val="009B34D8"/>
    <w:rsid w:val="009B3D5A"/>
    <w:rsid w:val="009B4078"/>
    <w:rsid w:val="009B4AD1"/>
    <w:rsid w:val="009C0357"/>
    <w:rsid w:val="009C2DA2"/>
    <w:rsid w:val="009C4D9B"/>
    <w:rsid w:val="009C5D8A"/>
    <w:rsid w:val="009D3C7A"/>
    <w:rsid w:val="009D7306"/>
    <w:rsid w:val="009E040E"/>
    <w:rsid w:val="009E09EF"/>
    <w:rsid w:val="009E0BCB"/>
    <w:rsid w:val="009E7814"/>
    <w:rsid w:val="009E7A98"/>
    <w:rsid w:val="009F4AC7"/>
    <w:rsid w:val="00A012DD"/>
    <w:rsid w:val="00A060DF"/>
    <w:rsid w:val="00A061EA"/>
    <w:rsid w:val="00A07424"/>
    <w:rsid w:val="00A10A0E"/>
    <w:rsid w:val="00A15389"/>
    <w:rsid w:val="00A16C86"/>
    <w:rsid w:val="00A17966"/>
    <w:rsid w:val="00A21FD3"/>
    <w:rsid w:val="00A2668F"/>
    <w:rsid w:val="00A362D4"/>
    <w:rsid w:val="00A37032"/>
    <w:rsid w:val="00A37898"/>
    <w:rsid w:val="00A43CA8"/>
    <w:rsid w:val="00A443F6"/>
    <w:rsid w:val="00A44F54"/>
    <w:rsid w:val="00A46E46"/>
    <w:rsid w:val="00A501F0"/>
    <w:rsid w:val="00A519E6"/>
    <w:rsid w:val="00A51D0E"/>
    <w:rsid w:val="00A57C31"/>
    <w:rsid w:val="00A609C6"/>
    <w:rsid w:val="00A673AA"/>
    <w:rsid w:val="00A70E5A"/>
    <w:rsid w:val="00A715A6"/>
    <w:rsid w:val="00A72FCD"/>
    <w:rsid w:val="00A7358C"/>
    <w:rsid w:val="00A769B8"/>
    <w:rsid w:val="00A8469D"/>
    <w:rsid w:val="00A84A17"/>
    <w:rsid w:val="00A862DB"/>
    <w:rsid w:val="00A92CEE"/>
    <w:rsid w:val="00AA148A"/>
    <w:rsid w:val="00AA275C"/>
    <w:rsid w:val="00AA336B"/>
    <w:rsid w:val="00AA4A4A"/>
    <w:rsid w:val="00AA67D3"/>
    <w:rsid w:val="00AB0E29"/>
    <w:rsid w:val="00AB1A35"/>
    <w:rsid w:val="00AC0ACE"/>
    <w:rsid w:val="00AD2036"/>
    <w:rsid w:val="00AD47CF"/>
    <w:rsid w:val="00AE2EEE"/>
    <w:rsid w:val="00AE7729"/>
    <w:rsid w:val="00AF15D4"/>
    <w:rsid w:val="00AF715D"/>
    <w:rsid w:val="00B037B6"/>
    <w:rsid w:val="00B05054"/>
    <w:rsid w:val="00B0627B"/>
    <w:rsid w:val="00B0639A"/>
    <w:rsid w:val="00B06462"/>
    <w:rsid w:val="00B07DFD"/>
    <w:rsid w:val="00B12536"/>
    <w:rsid w:val="00B15929"/>
    <w:rsid w:val="00B1671D"/>
    <w:rsid w:val="00B31371"/>
    <w:rsid w:val="00B32381"/>
    <w:rsid w:val="00B41EE9"/>
    <w:rsid w:val="00B46E72"/>
    <w:rsid w:val="00B504F8"/>
    <w:rsid w:val="00B5267F"/>
    <w:rsid w:val="00B53938"/>
    <w:rsid w:val="00B61437"/>
    <w:rsid w:val="00B61F6D"/>
    <w:rsid w:val="00B62A87"/>
    <w:rsid w:val="00B62C75"/>
    <w:rsid w:val="00B62EE0"/>
    <w:rsid w:val="00B636B8"/>
    <w:rsid w:val="00B64579"/>
    <w:rsid w:val="00B7041D"/>
    <w:rsid w:val="00B73640"/>
    <w:rsid w:val="00B74928"/>
    <w:rsid w:val="00B77979"/>
    <w:rsid w:val="00B855A5"/>
    <w:rsid w:val="00B8566C"/>
    <w:rsid w:val="00B90CE3"/>
    <w:rsid w:val="00BA0951"/>
    <w:rsid w:val="00BA719F"/>
    <w:rsid w:val="00BB18E6"/>
    <w:rsid w:val="00BB2537"/>
    <w:rsid w:val="00BB46B9"/>
    <w:rsid w:val="00BC213A"/>
    <w:rsid w:val="00BC24DD"/>
    <w:rsid w:val="00BC384E"/>
    <w:rsid w:val="00BD1E9E"/>
    <w:rsid w:val="00BD2905"/>
    <w:rsid w:val="00BD4A73"/>
    <w:rsid w:val="00BE0FD1"/>
    <w:rsid w:val="00BE1C54"/>
    <w:rsid w:val="00BE1F4C"/>
    <w:rsid w:val="00BE3857"/>
    <w:rsid w:val="00BE4017"/>
    <w:rsid w:val="00BE621D"/>
    <w:rsid w:val="00BF0C5D"/>
    <w:rsid w:val="00BF59B1"/>
    <w:rsid w:val="00BF642E"/>
    <w:rsid w:val="00BF7080"/>
    <w:rsid w:val="00BF71E7"/>
    <w:rsid w:val="00C003AC"/>
    <w:rsid w:val="00C04D18"/>
    <w:rsid w:val="00C06DA0"/>
    <w:rsid w:val="00C06FE8"/>
    <w:rsid w:val="00C076B7"/>
    <w:rsid w:val="00C14EC0"/>
    <w:rsid w:val="00C1726C"/>
    <w:rsid w:val="00C233F4"/>
    <w:rsid w:val="00C24C91"/>
    <w:rsid w:val="00C25AFD"/>
    <w:rsid w:val="00C26095"/>
    <w:rsid w:val="00C271FD"/>
    <w:rsid w:val="00C30303"/>
    <w:rsid w:val="00C303FE"/>
    <w:rsid w:val="00C31A2E"/>
    <w:rsid w:val="00C32572"/>
    <w:rsid w:val="00C34CF5"/>
    <w:rsid w:val="00C42096"/>
    <w:rsid w:val="00C52C9C"/>
    <w:rsid w:val="00C60BC8"/>
    <w:rsid w:val="00C6186B"/>
    <w:rsid w:val="00C63D5B"/>
    <w:rsid w:val="00C648C7"/>
    <w:rsid w:val="00C7311C"/>
    <w:rsid w:val="00C77322"/>
    <w:rsid w:val="00C807AF"/>
    <w:rsid w:val="00C830AA"/>
    <w:rsid w:val="00C86A5A"/>
    <w:rsid w:val="00C8780A"/>
    <w:rsid w:val="00C926F7"/>
    <w:rsid w:val="00C930F2"/>
    <w:rsid w:val="00C9426D"/>
    <w:rsid w:val="00C969B1"/>
    <w:rsid w:val="00C971F7"/>
    <w:rsid w:val="00CA18D8"/>
    <w:rsid w:val="00CA4762"/>
    <w:rsid w:val="00CA4DE6"/>
    <w:rsid w:val="00CA6421"/>
    <w:rsid w:val="00CB0C09"/>
    <w:rsid w:val="00CB2DB9"/>
    <w:rsid w:val="00CB5EAA"/>
    <w:rsid w:val="00CC0454"/>
    <w:rsid w:val="00CC10CB"/>
    <w:rsid w:val="00CC13DE"/>
    <w:rsid w:val="00CC1D2B"/>
    <w:rsid w:val="00CC45FD"/>
    <w:rsid w:val="00CC4E9A"/>
    <w:rsid w:val="00CC5478"/>
    <w:rsid w:val="00CC69F6"/>
    <w:rsid w:val="00CD6FA1"/>
    <w:rsid w:val="00CE100A"/>
    <w:rsid w:val="00CE2826"/>
    <w:rsid w:val="00CE3F2B"/>
    <w:rsid w:val="00CE7893"/>
    <w:rsid w:val="00CF059B"/>
    <w:rsid w:val="00CF0D3C"/>
    <w:rsid w:val="00CF13B9"/>
    <w:rsid w:val="00CF4A04"/>
    <w:rsid w:val="00D0155F"/>
    <w:rsid w:val="00D0434E"/>
    <w:rsid w:val="00D07662"/>
    <w:rsid w:val="00D12083"/>
    <w:rsid w:val="00D139A2"/>
    <w:rsid w:val="00D15237"/>
    <w:rsid w:val="00D213DB"/>
    <w:rsid w:val="00D22CC8"/>
    <w:rsid w:val="00D22D0A"/>
    <w:rsid w:val="00D22D6D"/>
    <w:rsid w:val="00D24482"/>
    <w:rsid w:val="00D306B2"/>
    <w:rsid w:val="00D30DA5"/>
    <w:rsid w:val="00D3346F"/>
    <w:rsid w:val="00D37675"/>
    <w:rsid w:val="00D42212"/>
    <w:rsid w:val="00D50D47"/>
    <w:rsid w:val="00D53471"/>
    <w:rsid w:val="00D54228"/>
    <w:rsid w:val="00D54906"/>
    <w:rsid w:val="00D60C50"/>
    <w:rsid w:val="00D61716"/>
    <w:rsid w:val="00D637F2"/>
    <w:rsid w:val="00D63972"/>
    <w:rsid w:val="00D6453F"/>
    <w:rsid w:val="00D6514B"/>
    <w:rsid w:val="00D71451"/>
    <w:rsid w:val="00D716B6"/>
    <w:rsid w:val="00D72219"/>
    <w:rsid w:val="00D729F8"/>
    <w:rsid w:val="00D72FA5"/>
    <w:rsid w:val="00D7709C"/>
    <w:rsid w:val="00D77CC7"/>
    <w:rsid w:val="00D81B04"/>
    <w:rsid w:val="00D8765A"/>
    <w:rsid w:val="00D912F6"/>
    <w:rsid w:val="00DA2A7E"/>
    <w:rsid w:val="00DB1782"/>
    <w:rsid w:val="00DB6E07"/>
    <w:rsid w:val="00DC21CA"/>
    <w:rsid w:val="00DC280C"/>
    <w:rsid w:val="00DC35A3"/>
    <w:rsid w:val="00DC7312"/>
    <w:rsid w:val="00DD0DC1"/>
    <w:rsid w:val="00DD0DC7"/>
    <w:rsid w:val="00DD1150"/>
    <w:rsid w:val="00DD2495"/>
    <w:rsid w:val="00DD2BD5"/>
    <w:rsid w:val="00DD50B5"/>
    <w:rsid w:val="00DE0D0B"/>
    <w:rsid w:val="00DE229E"/>
    <w:rsid w:val="00DE3FF4"/>
    <w:rsid w:val="00DE5F30"/>
    <w:rsid w:val="00DE632B"/>
    <w:rsid w:val="00DE6FAF"/>
    <w:rsid w:val="00DF1948"/>
    <w:rsid w:val="00DF21FE"/>
    <w:rsid w:val="00DF328E"/>
    <w:rsid w:val="00DF6438"/>
    <w:rsid w:val="00DF69AD"/>
    <w:rsid w:val="00E05454"/>
    <w:rsid w:val="00E075BA"/>
    <w:rsid w:val="00E12D32"/>
    <w:rsid w:val="00E14935"/>
    <w:rsid w:val="00E25646"/>
    <w:rsid w:val="00E2662B"/>
    <w:rsid w:val="00E32963"/>
    <w:rsid w:val="00E34501"/>
    <w:rsid w:val="00E347F4"/>
    <w:rsid w:val="00E36231"/>
    <w:rsid w:val="00E50364"/>
    <w:rsid w:val="00E515AD"/>
    <w:rsid w:val="00E52553"/>
    <w:rsid w:val="00E56B11"/>
    <w:rsid w:val="00E57DD7"/>
    <w:rsid w:val="00E61CB2"/>
    <w:rsid w:val="00E62B3D"/>
    <w:rsid w:val="00E62B87"/>
    <w:rsid w:val="00E63E7E"/>
    <w:rsid w:val="00E656C3"/>
    <w:rsid w:val="00E66124"/>
    <w:rsid w:val="00E72FF1"/>
    <w:rsid w:val="00E765A7"/>
    <w:rsid w:val="00E76D63"/>
    <w:rsid w:val="00E82990"/>
    <w:rsid w:val="00E82A97"/>
    <w:rsid w:val="00E831AB"/>
    <w:rsid w:val="00E86488"/>
    <w:rsid w:val="00E969B4"/>
    <w:rsid w:val="00E97100"/>
    <w:rsid w:val="00EA09C9"/>
    <w:rsid w:val="00EA22B7"/>
    <w:rsid w:val="00EA2521"/>
    <w:rsid w:val="00EA287F"/>
    <w:rsid w:val="00EA44EF"/>
    <w:rsid w:val="00EB56F6"/>
    <w:rsid w:val="00EB5CFA"/>
    <w:rsid w:val="00EB76C1"/>
    <w:rsid w:val="00EB7EB3"/>
    <w:rsid w:val="00EC384C"/>
    <w:rsid w:val="00EC4F08"/>
    <w:rsid w:val="00EC5664"/>
    <w:rsid w:val="00EC6276"/>
    <w:rsid w:val="00ED0198"/>
    <w:rsid w:val="00ED100D"/>
    <w:rsid w:val="00ED4391"/>
    <w:rsid w:val="00ED49B6"/>
    <w:rsid w:val="00EE41F5"/>
    <w:rsid w:val="00EE74CF"/>
    <w:rsid w:val="00EF3EA2"/>
    <w:rsid w:val="00EF4323"/>
    <w:rsid w:val="00EF7C18"/>
    <w:rsid w:val="00F02E34"/>
    <w:rsid w:val="00F03DC1"/>
    <w:rsid w:val="00F12C98"/>
    <w:rsid w:val="00F13EBE"/>
    <w:rsid w:val="00F1498D"/>
    <w:rsid w:val="00F20578"/>
    <w:rsid w:val="00F2073C"/>
    <w:rsid w:val="00F226AE"/>
    <w:rsid w:val="00F22FB7"/>
    <w:rsid w:val="00F307F6"/>
    <w:rsid w:val="00F31B35"/>
    <w:rsid w:val="00F33957"/>
    <w:rsid w:val="00F368B6"/>
    <w:rsid w:val="00F36AEE"/>
    <w:rsid w:val="00F47967"/>
    <w:rsid w:val="00F61A8B"/>
    <w:rsid w:val="00F637B2"/>
    <w:rsid w:val="00F640AE"/>
    <w:rsid w:val="00F670E4"/>
    <w:rsid w:val="00F71336"/>
    <w:rsid w:val="00F717B8"/>
    <w:rsid w:val="00F75A91"/>
    <w:rsid w:val="00F7782D"/>
    <w:rsid w:val="00F84F6A"/>
    <w:rsid w:val="00F86B93"/>
    <w:rsid w:val="00F95CFE"/>
    <w:rsid w:val="00FA066F"/>
    <w:rsid w:val="00FA3071"/>
    <w:rsid w:val="00FA3DA8"/>
    <w:rsid w:val="00FA5FA6"/>
    <w:rsid w:val="00FB0EA5"/>
    <w:rsid w:val="00FB22FF"/>
    <w:rsid w:val="00FB2E58"/>
    <w:rsid w:val="00FB5E91"/>
    <w:rsid w:val="00FC26CE"/>
    <w:rsid w:val="00FC4328"/>
    <w:rsid w:val="00FC5ACD"/>
    <w:rsid w:val="00FD1650"/>
    <w:rsid w:val="00FD5AC8"/>
    <w:rsid w:val="00FD7C6C"/>
    <w:rsid w:val="00FE043B"/>
    <w:rsid w:val="00FE327E"/>
    <w:rsid w:val="00FE4AB5"/>
    <w:rsid w:val="00FE4D7D"/>
    <w:rsid w:val="00FE6E0B"/>
    <w:rsid w:val="00FE6F26"/>
    <w:rsid w:val="00FF1227"/>
    <w:rsid w:val="00FF13AC"/>
    <w:rsid w:val="00FF1A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5590"/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rsid w:val="005E5B46"/>
    <w:pPr>
      <w:keepNext/>
      <w:jc w:val="center"/>
      <w:outlineLvl w:val="0"/>
    </w:pPr>
    <w:rPr>
      <w:b/>
      <w:sz w:val="32"/>
      <w:szCs w:val="20"/>
    </w:rPr>
  </w:style>
  <w:style w:type="paragraph" w:styleId="Nagwek2">
    <w:name w:val="heading 2"/>
    <w:basedOn w:val="Normalny"/>
    <w:next w:val="Normalny"/>
    <w:qFormat/>
    <w:rsid w:val="005E5B46"/>
    <w:pPr>
      <w:keepNext/>
      <w:jc w:val="center"/>
      <w:outlineLvl w:val="1"/>
    </w:pPr>
    <w:rPr>
      <w:smallCaps/>
      <w:szCs w:val="20"/>
    </w:rPr>
  </w:style>
  <w:style w:type="paragraph" w:styleId="Nagwek5">
    <w:name w:val="heading 5"/>
    <w:basedOn w:val="Normalny"/>
    <w:next w:val="Normalny"/>
    <w:qFormat/>
    <w:rsid w:val="005E5B46"/>
    <w:pPr>
      <w:keepNext/>
      <w:jc w:val="center"/>
      <w:outlineLvl w:val="4"/>
    </w:pPr>
    <w:rPr>
      <w:b/>
      <w:smallCap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1138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B1BF0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semiHidden/>
    <w:rsid w:val="00C26095"/>
    <w:rPr>
      <w:sz w:val="20"/>
      <w:szCs w:val="20"/>
    </w:rPr>
  </w:style>
  <w:style w:type="character" w:styleId="Odwoanieprzypisukocowego">
    <w:name w:val="endnote reference"/>
    <w:semiHidden/>
    <w:rsid w:val="00C26095"/>
    <w:rPr>
      <w:vertAlign w:val="superscript"/>
    </w:rPr>
  </w:style>
  <w:style w:type="paragraph" w:styleId="NormalnyWeb">
    <w:name w:val="Normal (Web)"/>
    <w:basedOn w:val="Normalny"/>
    <w:rsid w:val="005E5B46"/>
    <w:pPr>
      <w:spacing w:before="100" w:beforeAutospacing="1" w:after="100" w:afterAutospacing="1"/>
    </w:pPr>
    <w:rPr>
      <w:rFonts w:ascii="Times New Roman" w:hAnsi="Times New Roman"/>
    </w:rPr>
  </w:style>
  <w:style w:type="character" w:styleId="Hipercze">
    <w:name w:val="Hyperlink"/>
    <w:rsid w:val="000F2EC0"/>
    <w:rPr>
      <w:color w:val="0000FF"/>
      <w:u w:val="single"/>
    </w:rPr>
  </w:style>
  <w:style w:type="paragraph" w:styleId="Tekstpodstawowy">
    <w:name w:val="Body Text"/>
    <w:basedOn w:val="Normalny"/>
    <w:rsid w:val="00CC10CB"/>
    <w:rPr>
      <w:rFonts w:ascii="Times New Roman" w:hAnsi="Times New Roman"/>
      <w:sz w:val="28"/>
      <w:szCs w:val="20"/>
    </w:rPr>
  </w:style>
  <w:style w:type="paragraph" w:styleId="Tekstprzypisudolnego">
    <w:name w:val="footnote text"/>
    <w:basedOn w:val="Normalny"/>
    <w:semiHidden/>
    <w:rsid w:val="00C25AFD"/>
    <w:rPr>
      <w:sz w:val="20"/>
      <w:szCs w:val="20"/>
    </w:rPr>
  </w:style>
  <w:style w:type="character" w:styleId="Odwoanieprzypisudolnego">
    <w:name w:val="footnote reference"/>
    <w:semiHidden/>
    <w:rsid w:val="00C25AFD"/>
    <w:rPr>
      <w:vertAlign w:val="superscript"/>
    </w:rPr>
  </w:style>
  <w:style w:type="paragraph" w:customStyle="1" w:styleId="Default">
    <w:name w:val="Default"/>
    <w:rsid w:val="001567D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5B0B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B0B85"/>
    <w:rPr>
      <w:rFonts w:ascii="Arial" w:hAnsi="Arial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5B0B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B0B85"/>
    <w:rPr>
      <w:rFonts w:ascii="Arial" w:hAnsi="Arial"/>
      <w:sz w:val="24"/>
      <w:szCs w:val="24"/>
    </w:rPr>
  </w:style>
  <w:style w:type="paragraph" w:styleId="Tytu">
    <w:name w:val="Title"/>
    <w:basedOn w:val="Normalny"/>
    <w:next w:val="Podtytu"/>
    <w:link w:val="TytuZnak"/>
    <w:qFormat/>
    <w:rsid w:val="001B60B6"/>
    <w:pPr>
      <w:widowControl w:val="0"/>
      <w:suppressAutoHyphens/>
      <w:jc w:val="center"/>
    </w:pPr>
    <w:rPr>
      <w:rFonts w:ascii="Times New Roman" w:eastAsia="Lucida Sans Unicode" w:hAnsi="Times New Roman"/>
      <w:sz w:val="30"/>
    </w:rPr>
  </w:style>
  <w:style w:type="character" w:customStyle="1" w:styleId="TytuZnak">
    <w:name w:val="Tytuł Znak"/>
    <w:basedOn w:val="Domylnaczcionkaakapitu"/>
    <w:link w:val="Tytu"/>
    <w:rsid w:val="001B60B6"/>
    <w:rPr>
      <w:rFonts w:eastAsia="Lucida Sans Unicode"/>
      <w:sz w:val="30"/>
      <w:szCs w:val="24"/>
    </w:rPr>
  </w:style>
  <w:style w:type="paragraph" w:styleId="Podtytu">
    <w:name w:val="Subtitle"/>
    <w:basedOn w:val="Normalny"/>
    <w:next w:val="Normalny"/>
    <w:link w:val="PodtytuZnak"/>
    <w:qFormat/>
    <w:rsid w:val="001B60B6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basedOn w:val="Domylnaczcionkaakapitu"/>
    <w:link w:val="Podtytu"/>
    <w:rsid w:val="001B60B6"/>
    <w:rPr>
      <w:rFonts w:ascii="Cambria" w:eastAsia="Times New Roman" w:hAnsi="Cambria" w:cs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1B60B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1B60B6"/>
    <w:rPr>
      <w:rFonts w:ascii="Arial" w:hAnsi="Arial"/>
      <w:sz w:val="24"/>
      <w:szCs w:val="24"/>
    </w:rPr>
  </w:style>
  <w:style w:type="paragraph" w:customStyle="1" w:styleId="Standard">
    <w:name w:val="Standard"/>
    <w:rsid w:val="0082102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uiPriority w:val="34"/>
    <w:qFormat/>
    <w:rsid w:val="00CB0C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2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675EF-4F4E-49DA-ACCF-D5C39CF6A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ijak</dc:creator>
  <cp:lastModifiedBy>Użytkownik</cp:lastModifiedBy>
  <cp:revision>2</cp:revision>
  <cp:lastPrinted>2016-02-05T11:17:00Z</cp:lastPrinted>
  <dcterms:created xsi:type="dcterms:W3CDTF">2018-08-24T07:32:00Z</dcterms:created>
  <dcterms:modified xsi:type="dcterms:W3CDTF">2018-08-24T07:32:00Z</dcterms:modified>
</cp:coreProperties>
</file>